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E60F79">
        <w:trPr>
          <w:trHeight w:hRule="exact" w:val="396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DB03BD" w:rsidP="00DB03BD">
            <w:pPr>
              <w:spacing w:line="480" w:lineRule="auto"/>
              <w:ind w:left="-68" w:right="-74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  <w:r w:rsidR="00BA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F79" w:rsidRPr="00E60F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-п</w:t>
            </w:r>
            <w:bookmarkStart w:id="0" w:name="_GoBack"/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B87C6C" w:rsidRDefault="00DB03BD" w:rsidP="00B87C6C">
            <w:pPr>
              <w:ind w:firstLine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82CB7" w:rsidRPr="00CC0459" w:rsidRDefault="002E34AB" w:rsidP="00CC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0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66143CA" wp14:editId="5C7255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A21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 утверждении Карты коррупционных рисков </w:t>
            </w:r>
            <w:r w:rsidR="003A2153" w:rsidRPr="003A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027BE" w:rsidRPr="005210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одгородне-Покровский сельсовет Оренбургского района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7361EC" w:rsidRDefault="007361EC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D65178" w:rsidRDefault="007603BF" w:rsidP="006C184C">
      <w:pPr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3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CC0459" w:rsidRPr="00CC0459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Федеральн</w:t>
      </w:r>
      <w:r w:rsidR="00CC0459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ым законом от 25 декабря 2008 года </w:t>
      </w:r>
      <w:r w:rsidR="00CC0459" w:rsidRPr="00CC0459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273-ФЗ «О противодействии коррупции»,</w:t>
      </w:r>
      <w:r w:rsidR="00227DBB" w:rsidRPr="00227DB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в рамках проведения мероприятий по обеспечению соблюдения муниципальными служащими запретов, ограничений и требований, установленных в целях противодействия коррупции</w:t>
      </w:r>
      <w:r w:rsidRPr="007603BF">
        <w:rPr>
          <w:rFonts w:ascii="Times New Roman" w:hAnsi="Times New Roman" w:cs="Times New Roman"/>
          <w:sz w:val="28"/>
          <w:szCs w:val="28"/>
        </w:rPr>
        <w:t xml:space="preserve">, </w:t>
      </w:r>
      <w:r w:rsidRPr="007603BF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7603BF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</w:t>
      </w:r>
      <w:r w:rsidR="006C184C">
        <w:rPr>
          <w:rFonts w:ascii="Times New Roman" w:hAnsi="Times New Roman" w:cs="Times New Roman"/>
          <w:sz w:val="28"/>
          <w:szCs w:val="28"/>
        </w:rPr>
        <w:t>,</w:t>
      </w:r>
      <w:r w:rsidR="001454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4543D" w:rsidRPr="00F75589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</w:t>
      </w:r>
      <w:r w:rsidR="0014543D">
        <w:rPr>
          <w:rFonts w:ascii="Times New Roman" w:hAnsi="Times New Roman" w:cs="Times New Roman"/>
          <w:sz w:val="28"/>
          <w:szCs w:val="28"/>
        </w:rPr>
        <w:t>,</w:t>
      </w:r>
      <w:r w:rsidR="00682CB7" w:rsidRPr="00F75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2CB7" w:rsidRDefault="00134C61" w:rsidP="00D65178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о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с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т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а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н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о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в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л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я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е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т</w:t>
      </w:r>
      <w:r w:rsidR="00682CB7" w:rsidRPr="00F75589">
        <w:rPr>
          <w:rFonts w:ascii="Times New Roman" w:hAnsi="Times New Roman" w:cs="Times New Roman"/>
          <w:sz w:val="28"/>
          <w:szCs w:val="28"/>
        </w:rPr>
        <w:t>:</w:t>
      </w:r>
    </w:p>
    <w:p w:rsidR="00227DBB" w:rsidRPr="00227DBB" w:rsidRDefault="00227DBB" w:rsidP="00227DBB">
      <w:pPr>
        <w:widowControl/>
        <w:numPr>
          <w:ilvl w:val="0"/>
          <w:numId w:val="41"/>
        </w:numPr>
        <w:autoSpaceDE/>
        <w:autoSpaceDN/>
        <w:adjustRightInd/>
        <w:spacing w:after="15" w:line="26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  <w:r w:rsidRPr="00227DB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Утвердить Карту коррупционных рисков администрации муниципального образования </w:t>
      </w:r>
      <w:r w:rsidR="008672FF" w:rsidRPr="00F75589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="008672FF" w:rsidRPr="006C1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DB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сельсовет Оренбургского района, согласно приложению к настоящему постановлению.  </w:t>
      </w:r>
    </w:p>
    <w:p w:rsidR="006C184C" w:rsidRPr="006C184C" w:rsidRDefault="00185CD7" w:rsidP="00185CD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исту администрации муниципального образования Подгородне-Покровский сельсовет Оренбургского района Оренбургской области (Остапенко Н.А.) ознакомить с настоящим постановлением муниципальных служащих администрации под роспись.</w:t>
      </w:r>
    </w:p>
    <w:p w:rsidR="006C184C" w:rsidRPr="006C184C" w:rsidRDefault="007361EC" w:rsidP="007361EC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6C184C" w:rsidRPr="006C184C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85CD7" w:rsidRPr="00185CD7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Постановление подлежит размещению на официальном сайте </w:t>
      </w:r>
      <w:r w:rsidR="00922FC0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  <w:r w:rsidRPr="00DA348F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</w:t>
      </w:r>
      <w:r w:rsidR="00D651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5178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Pr="00DA348F">
        <w:rPr>
          <w:rFonts w:ascii="Times New Roman" w:hAnsi="Times New Roman" w:cs="Times New Roman"/>
          <w:sz w:val="28"/>
          <w:szCs w:val="28"/>
        </w:rPr>
        <w:t>.</w:t>
      </w:r>
    </w:p>
    <w:p w:rsidR="006C184C" w:rsidRPr="006C184C" w:rsidRDefault="006C184C" w:rsidP="006C184C">
      <w:pPr>
        <w:adjustRightIn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C18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1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18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C184C" w:rsidRPr="006C184C" w:rsidRDefault="006C184C" w:rsidP="006C1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4C">
        <w:rPr>
          <w:rFonts w:ascii="Times New Roman" w:hAnsi="Times New Roman" w:cs="Times New Roman"/>
          <w:sz w:val="28"/>
          <w:szCs w:val="28"/>
        </w:rPr>
        <w:t xml:space="preserve">4. </w:t>
      </w:r>
      <w:r w:rsidR="00922FC0" w:rsidRPr="00922FC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Pr="006C184C">
        <w:rPr>
          <w:rFonts w:ascii="Times New Roman" w:hAnsi="Times New Roman" w:cs="Times New Roman"/>
          <w:sz w:val="28"/>
          <w:szCs w:val="28"/>
        </w:rPr>
        <w:t>.</w:t>
      </w:r>
    </w:p>
    <w:p w:rsidR="00255F07" w:rsidRDefault="007361EC" w:rsidP="00922FC0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07" w:rsidRPr="00922FC0" w:rsidRDefault="00255F07" w:rsidP="00922FC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7146AB" w:rsidRPr="007146AB" w:rsidRDefault="00E404A8" w:rsidP="007146AB">
      <w:pPr>
        <w:autoSpaceDE/>
        <w:autoSpaceDN/>
        <w:adjustRightInd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ослано: прокуратуре</w:t>
      </w:r>
      <w:r w:rsidR="00A83B93">
        <w:rPr>
          <w:rFonts w:ascii="Times New Roman" w:hAnsi="Times New Roman" w:cs="Times New Roman"/>
          <w:color w:val="000000"/>
          <w:sz w:val="24"/>
        </w:rPr>
        <w:t xml:space="preserve">, </w:t>
      </w:r>
      <w:r w:rsidR="00D506D2">
        <w:rPr>
          <w:rFonts w:ascii="Times New Roman" w:hAnsi="Times New Roman" w:cs="Times New Roman"/>
          <w:color w:val="000000"/>
          <w:sz w:val="24"/>
        </w:rPr>
        <w:t>в дело</w:t>
      </w:r>
    </w:p>
    <w:p w:rsidR="00255F07" w:rsidRDefault="007146AB" w:rsidP="00255F07">
      <w:pPr>
        <w:pStyle w:val="af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3727A4" w:rsidRDefault="003727A4" w:rsidP="0033336D">
      <w:pPr>
        <w:adjustRightInd/>
        <w:rPr>
          <w:rFonts w:ascii="Times New Roman" w:hAnsi="Times New Roman" w:cs="Times New Roman"/>
          <w:bCs/>
          <w:sz w:val="28"/>
          <w:szCs w:val="28"/>
        </w:rPr>
        <w:sectPr w:rsidR="003727A4" w:rsidSect="003727A4">
          <w:headerReference w:type="even" r:id="rId9"/>
          <w:headerReference w:type="default" r:id="rId10"/>
          <w:pgSz w:w="11907" w:h="16840" w:code="9"/>
          <w:pgMar w:top="1134" w:right="851" w:bottom="1134" w:left="1701" w:header="284" w:footer="720" w:gutter="0"/>
          <w:cols w:space="60"/>
          <w:noEndnote/>
          <w:titlePg/>
          <w:docGrid w:linePitch="360"/>
        </w:sectPr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5493"/>
      </w:tblGrid>
      <w:tr w:rsidR="0033336D" w:rsidRPr="0033336D" w:rsidTr="00A02088">
        <w:tc>
          <w:tcPr>
            <w:tcW w:w="5493" w:type="dxa"/>
            <w:shd w:val="clear" w:color="auto" w:fill="auto"/>
          </w:tcPr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риложение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 постановлению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 администрации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муниципального образования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Подгородне-Покровский сельсовет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ренбургского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Оренбургской области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от __________________№_____</w:t>
            </w:r>
          </w:p>
          <w:p w:rsidR="0033336D" w:rsidRPr="0033336D" w:rsidRDefault="0033336D" w:rsidP="0033336D">
            <w:pPr>
              <w:jc w:val="both"/>
              <w:outlineLvl w:val="0"/>
            </w:pPr>
          </w:p>
        </w:tc>
      </w:tr>
    </w:tbl>
    <w:p w:rsidR="0033336D" w:rsidRPr="0033336D" w:rsidRDefault="0033336D" w:rsidP="0033336D">
      <w:pPr>
        <w:rPr>
          <w:rFonts w:ascii="Times New Roman" w:hAnsi="Times New Roman" w:cs="Times New Roman"/>
          <w:sz w:val="24"/>
          <w:szCs w:val="24"/>
        </w:rPr>
      </w:pPr>
    </w:p>
    <w:p w:rsidR="00CA5B29" w:rsidRDefault="00CB3021" w:rsidP="00FD7EFF">
      <w:pPr>
        <w:widowControl/>
        <w:autoSpaceDE/>
        <w:autoSpaceDN/>
        <w:adjustRightInd/>
        <w:spacing w:after="15" w:line="268" w:lineRule="auto"/>
        <w:ind w:left="1892" w:hanging="10"/>
        <w:jc w:val="center"/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</w:pPr>
      <w:r w:rsidRPr="00CB3021"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  <w:t xml:space="preserve">Карта коррупционных рисков администрации муниципального образования </w:t>
      </w:r>
    </w:p>
    <w:p w:rsidR="00CB3021" w:rsidRPr="00CB3021" w:rsidRDefault="0093319A" w:rsidP="00FD7EFF">
      <w:pPr>
        <w:widowControl/>
        <w:autoSpaceDE/>
        <w:autoSpaceDN/>
        <w:adjustRightInd/>
        <w:spacing w:after="15" w:line="268" w:lineRule="auto"/>
        <w:ind w:left="1892" w:hanging="10"/>
        <w:jc w:val="center"/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</w:pPr>
      <w:r w:rsidRPr="00FD7EFF"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  <w:t xml:space="preserve">Подгородне-Покровский сельсовет </w:t>
      </w:r>
      <w:r w:rsidR="00CB3021" w:rsidRPr="00CB3021"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  <w:t>Оренбургского района Оренбургской области</w:t>
      </w:r>
    </w:p>
    <w:p w:rsidR="00CB3021" w:rsidRPr="00CB3021" w:rsidRDefault="00CB3021" w:rsidP="00CB3021">
      <w:pPr>
        <w:widowControl/>
        <w:autoSpaceDE/>
        <w:autoSpaceDN/>
        <w:adjustRightInd/>
        <w:spacing w:line="259" w:lineRule="auto"/>
        <w:ind w:left="579"/>
        <w:jc w:val="center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  <w:r w:rsidRPr="00CB3021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</w:p>
    <w:tbl>
      <w:tblPr>
        <w:tblW w:w="15391" w:type="dxa"/>
        <w:tblInd w:w="-142" w:type="dxa"/>
        <w:tblLayout w:type="fixed"/>
        <w:tblCellMar>
          <w:top w:w="6" w:type="dxa"/>
          <w:left w:w="81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4666"/>
        <w:gridCol w:w="2131"/>
        <w:gridCol w:w="3645"/>
        <w:gridCol w:w="870"/>
        <w:gridCol w:w="3525"/>
      </w:tblGrid>
      <w:tr w:rsidR="00D5647F" w:rsidRPr="00FD7EFF" w:rsidTr="00E36D8A">
        <w:trPr>
          <w:trHeight w:val="1390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after="12" w:line="259" w:lineRule="auto"/>
              <w:ind w:left="5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№ </w:t>
            </w:r>
          </w:p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п/п 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47F" w:rsidRPr="00CB3021" w:rsidRDefault="00CA5B29" w:rsidP="00CA5B2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="00D56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асные полномочия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D5647F" w:rsidP="00D5647F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структурного подразделения, должности  </w:t>
            </w:r>
            <w:r w:rsidR="00CB3021"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left="528" w:right="5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рупционный</w:t>
            </w:r>
            <w:proofErr w:type="spellEnd"/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055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к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епень риска </w:t>
            </w:r>
          </w:p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низкая, средняя, высокая)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ы по минимизации (устранению)  коррупционного риска </w:t>
            </w:r>
          </w:p>
        </w:tc>
      </w:tr>
      <w:tr w:rsidR="00D5647F" w:rsidRPr="00FD7EFF" w:rsidTr="00E36D8A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6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FD7EFF" w:rsidRDefault="0065537F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93319A" w:rsidP="007A61A8">
            <w:pPr>
              <w:widowControl/>
              <w:autoSpaceDE/>
              <w:autoSpaceDN/>
              <w:adjustRightInd/>
              <w:spacing w:line="259" w:lineRule="auto"/>
              <w:ind w:left="1"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</w:t>
            </w:r>
            <w:r w:rsidR="0065537F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о-хозяйственных</w:t>
            </w: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ункций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93319A" w:rsidP="00CC56E7">
            <w:pPr>
              <w:widowControl/>
              <w:autoSpaceDE/>
              <w:autoSpaceDN/>
              <w:adjustRightInd/>
              <w:spacing w:line="238" w:lineRule="auto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,</w:t>
            </w:r>
          </w:p>
          <w:p w:rsidR="0093319A" w:rsidRPr="00CB3021" w:rsidRDefault="0093319A" w:rsidP="00CC56E7">
            <w:pPr>
              <w:widowControl/>
              <w:autoSpaceDE/>
              <w:autoSpaceDN/>
              <w:adjustRightInd/>
              <w:spacing w:line="259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и</w:t>
            </w:r>
          </w:p>
          <w:p w:rsidR="0093319A" w:rsidRPr="00CB3021" w:rsidRDefault="0093319A" w:rsidP="00CC56E7">
            <w:pPr>
              <w:widowControl/>
              <w:autoSpaceDE/>
              <w:autoSpaceDN/>
              <w:adjustRightInd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омствен</w:t>
            </w:r>
            <w:r w:rsidR="0065537F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х учреждений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93319A" w:rsidP="00387910">
            <w:pPr>
              <w:widowControl/>
              <w:autoSpaceDE/>
              <w:autoSpaceDN/>
              <w:adjustRightInd/>
              <w:spacing w:after="35" w:line="238" w:lineRule="auto"/>
              <w:ind w:right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диноличное подписание заявлений, соглашений, договоров, контрактов, принятие решений, содержащих условия, влекущие предоставление необоснованных льгот и </w:t>
            </w:r>
          </w:p>
          <w:p w:rsidR="0093319A" w:rsidRPr="00CB3021" w:rsidRDefault="0093319A" w:rsidP="0038791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еференций</w:t>
            </w:r>
            <w:proofErr w:type="spellEnd"/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ED50B4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тьим лицам</w:t>
            </w: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65537F" w:rsidP="00E52279">
            <w:pPr>
              <w:widowControl/>
              <w:autoSpaceDE/>
              <w:autoSpaceDN/>
              <w:adjustRightInd/>
              <w:spacing w:line="259" w:lineRule="auto"/>
              <w:ind w:left="-8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ая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93319A" w:rsidP="00E6717F">
            <w:pPr>
              <w:widowControl/>
              <w:autoSpaceDE/>
              <w:autoSpaceDN/>
              <w:adjustRightInd/>
              <w:spacing w:line="27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ование принимаемых решений с главой муниципального образования </w:t>
            </w:r>
          </w:p>
          <w:p w:rsidR="0093319A" w:rsidRPr="00CB3021" w:rsidRDefault="0093319A" w:rsidP="00E6717F">
            <w:pPr>
              <w:widowControl/>
              <w:autoSpaceDE/>
              <w:autoSpaceDN/>
              <w:adjustRightInd/>
              <w:spacing w:line="248" w:lineRule="auto"/>
              <w:ind w:left="1" w:right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здание рабочих групп, комиссий и т.п. для коллегиального рассмотрения вопросов в целях принятия руководителем объективного и правомерного решения. </w:t>
            </w:r>
          </w:p>
          <w:p w:rsidR="0093319A" w:rsidRPr="00CB3021" w:rsidRDefault="0093319A" w:rsidP="00E6717F">
            <w:pPr>
              <w:widowControl/>
              <w:autoSpaceDE/>
              <w:autoSpaceDN/>
              <w:adjustRightInd/>
              <w:spacing w:line="238" w:lineRule="auto"/>
              <w:ind w:left="1" w:right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зъяснение муниципальным служащим обязанности незамедлительно сообщить представителю нанимателя </w:t>
            </w:r>
          </w:p>
          <w:p w:rsidR="0093319A" w:rsidRPr="00CB3021" w:rsidRDefault="0093319A" w:rsidP="0065537F">
            <w:pPr>
              <w:widowControl/>
              <w:autoSpaceDE/>
              <w:autoSpaceDN/>
              <w:adjustRightInd/>
              <w:spacing w:after="35" w:line="238" w:lineRule="auto"/>
              <w:ind w:left="1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работодателю) о склонении его к совершению коррупционного правонарушения; мер ответственности за совершение коррупционных правонарушений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B4" w:rsidRPr="00FD7EFF" w:rsidRDefault="00ED50B4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B4" w:rsidRPr="00FD7EFF" w:rsidRDefault="00ED50B4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вышестоящим должностным лицом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2856" w:rsidRPr="00FD7EFF" w:rsidRDefault="00ED50B4" w:rsidP="005428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  <w:r w:rsidR="00542856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542856" w:rsidRPr="00FD7EFF" w:rsidRDefault="00542856" w:rsidP="005428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542856" w:rsidRPr="00FD7EFF" w:rsidRDefault="0096300E" w:rsidP="005428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одгородне-Покровский</w:t>
            </w:r>
            <w:r w:rsidR="00542856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</w:p>
          <w:p w:rsidR="00542856" w:rsidRPr="00FD7EFF" w:rsidRDefault="00542856" w:rsidP="005428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542856" w:rsidRPr="00FD7EFF" w:rsidRDefault="00056FC5" w:rsidP="00D4500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542856" w:rsidRPr="00FD7EFF">
              <w:rPr>
                <w:rFonts w:ascii="Times New Roman" w:hAnsi="Times New Roman" w:cs="Times New Roman"/>
                <w:sz w:val="24"/>
                <w:szCs w:val="24"/>
              </w:rPr>
              <w:t>ых учреждений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B4" w:rsidRPr="00FD7EFF" w:rsidRDefault="00ED50B4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Дарение подарков и оказание не служебных услуг вышестоящим</w:t>
            </w:r>
            <w:r w:rsidR="00542856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ам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B4" w:rsidRPr="00FD7EFF" w:rsidRDefault="00ED50B4" w:rsidP="00E6717F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2856" w:rsidRPr="00FD7EFF" w:rsidRDefault="00ED50B4" w:rsidP="00E6717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муниципальным служащим: </w:t>
            </w:r>
          </w:p>
          <w:p w:rsidR="00D45007" w:rsidRDefault="00542856" w:rsidP="00D45007">
            <w:pPr>
              <w:widowControl/>
              <w:autoSpaceDE/>
              <w:autoSpaceDN/>
              <w:adjustRightInd/>
              <w:spacing w:after="36" w:line="238" w:lineRule="auto"/>
              <w:ind w:left="1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2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ррупционного правонарушения;  </w:t>
            </w:r>
          </w:p>
          <w:p w:rsidR="00ED50B4" w:rsidRPr="00FD7EFF" w:rsidRDefault="00542856" w:rsidP="00542856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р ответственности за совершение коррупционных правонарушений</w:t>
            </w:r>
            <w:r w:rsidR="00ED50B4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бюджетных средств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D45007" w:rsidP="00E6717F">
            <w:pPr>
              <w:spacing w:after="33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6300E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6300E" w:rsidRPr="00FD7EFF" w:rsidRDefault="0096300E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руководители </w:t>
            </w:r>
          </w:p>
          <w:p w:rsidR="0096300E" w:rsidRPr="00FD7EFF" w:rsidRDefault="0096300E" w:rsidP="00056FC5">
            <w:pPr>
              <w:spacing w:after="16"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</w:t>
            </w:r>
          </w:p>
          <w:p w:rsidR="0096300E" w:rsidRPr="00FD7EFF" w:rsidRDefault="0096300E" w:rsidP="00E6717F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387910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 целевое использование бюджетных средств. </w:t>
            </w:r>
          </w:p>
          <w:p w:rsidR="0096300E" w:rsidRPr="00FD7EFF" w:rsidRDefault="0096300E" w:rsidP="00387910">
            <w:pPr>
              <w:spacing w:after="33" w:line="238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эффективный предварительный и последующий контроль за использованием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00E" w:rsidRPr="00FD7EFF" w:rsidRDefault="0096300E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52279">
            <w:pPr>
              <w:spacing w:line="259" w:lineRule="auto"/>
              <w:ind w:left="-1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6717F">
            <w:pPr>
              <w:spacing w:line="259" w:lineRule="auto"/>
              <w:ind w:left="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м бюджетных средств. Разъяснение муниципальным служащим мер ответственности за совершение коррупционных правонарушений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по вопросам, относящимся к сфере ведения администрации муниципального образования </w:t>
            </w:r>
            <w:r w:rsidR="009455C0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сельсовет (далее</w:t>
            </w:r>
            <w:r w:rsidR="0003218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)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6717F">
            <w:pPr>
              <w:spacing w:after="20" w:line="259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6300E" w:rsidRPr="00FD7EFF" w:rsidRDefault="0096300E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руководители </w:t>
            </w:r>
          </w:p>
          <w:p w:rsidR="0096300E" w:rsidRPr="00FD7EFF" w:rsidRDefault="00056FC5" w:rsidP="00E6717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96300E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F24180">
              <w:rPr>
                <w:rFonts w:ascii="Times New Roman" w:hAnsi="Times New Roman" w:cs="Times New Roman"/>
                <w:sz w:val="24"/>
                <w:szCs w:val="24"/>
              </w:rPr>
              <w:t xml:space="preserve">аботка проектов правовых актов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содержащих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6717F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6717F">
            <w:pPr>
              <w:spacing w:line="252" w:lineRule="auto"/>
              <w:ind w:left="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озможности участия в проведении независимой антикоррупционной экспертизы проектов нормативно</w:t>
            </w:r>
            <w:r w:rsidR="00F24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администрации, посредством размещения проектов НПА на официальном сайте администрации. </w:t>
            </w:r>
          </w:p>
          <w:p w:rsidR="0096300E" w:rsidRPr="00FD7EFF" w:rsidRDefault="0096300E" w:rsidP="00E6717F">
            <w:pPr>
              <w:spacing w:line="259" w:lineRule="auto"/>
              <w:ind w:left="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ривлечение к разработке проектов нормативно-правовых актов, институтов гражданского общества в различных формах</w:t>
            </w:r>
            <w:r w:rsidR="0001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7A61A8">
            <w:pPr>
              <w:spacing w:line="259" w:lineRule="auto"/>
              <w:ind w:left="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 нормативных правовых актов, проектов нормативных правовых актов, администрации МО </w:t>
            </w:r>
            <w:r w:rsidR="000110A0" w:rsidRPr="00FD7EFF">
              <w:rPr>
                <w:rFonts w:ascii="Times New Roman" w:hAnsi="Times New Roman" w:cs="Times New Roman"/>
                <w:sz w:val="24"/>
                <w:szCs w:val="24"/>
              </w:rPr>
              <w:t>Подгородне-Покровский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соответствие их Конституции Российской Федерации, действующему законодательству, правилам юридической техники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E6717F">
            <w:pPr>
              <w:spacing w:after="35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03218A" w:rsidRPr="00FD7EFF" w:rsidRDefault="0003218A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уководители </w:t>
            </w:r>
          </w:p>
          <w:p w:rsidR="0003218A" w:rsidRPr="00FD7EFF" w:rsidRDefault="00056FC5" w:rsidP="00E6717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03218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387910">
            <w:pPr>
              <w:spacing w:line="244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нормативных правовых актов администрации, содержащих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без отражения их в экспертном  заключении по результатам проведения антикоррупционной экспертизы.  </w:t>
            </w:r>
          </w:p>
          <w:p w:rsidR="0003218A" w:rsidRPr="00FD7EFF" w:rsidRDefault="0003218A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заключений на проекты нормативных правовых </w:t>
            </w:r>
            <w:r w:rsidR="004D34A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ктов администрации  района, содержащих </w:t>
            </w:r>
            <w:proofErr w:type="spellStart"/>
            <w:r w:rsidR="004D34A1" w:rsidRPr="00FD7EFF">
              <w:rPr>
                <w:rFonts w:ascii="Times New Roman" w:hAnsi="Times New Roman" w:cs="Times New Roman"/>
                <w:sz w:val="24"/>
                <w:szCs w:val="24"/>
              </w:rPr>
              <w:t>коррупциногенные</w:t>
            </w:r>
            <w:proofErr w:type="spellEnd"/>
            <w:r w:rsidR="004D34A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без отражения их в экспертном  заключении по результатам  проведения антикоррупционной экспертизы; не проведение мониторинга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78366A">
            <w:pPr>
              <w:spacing w:line="259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E6717F">
            <w:pPr>
              <w:spacing w:line="253" w:lineRule="auto"/>
              <w:ind w:left="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антикоррупционной экспертизы и мониторинга нормативно правовых актов на соответствие принятым федеральным конституционным законам или федеральным законам, составление заключений по установленной форме и указанием способов устранения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 </w:t>
            </w:r>
          </w:p>
          <w:p w:rsidR="004D34A1" w:rsidRPr="00FD7EFF" w:rsidRDefault="0003218A" w:rsidP="00860BB6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уровня знаний </w:t>
            </w:r>
            <w:r w:rsidR="004D34A1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про</w:t>
            </w:r>
            <w:r w:rsidR="00860B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ссионализма муниципальных служащих, осуществляющих проведение </w:t>
            </w:r>
            <w:r w:rsidR="004D34A1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тикоррупционной экспертизы</w:t>
            </w:r>
          </w:p>
        </w:tc>
      </w:tr>
      <w:tr w:rsidR="00D5647F" w:rsidRPr="00FD7EFF" w:rsidTr="00387910">
        <w:trPr>
          <w:trHeight w:val="452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7A61A8">
            <w:pPr>
              <w:spacing w:line="259" w:lineRule="auto"/>
              <w:ind w:left="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законных интересов администрации в судах общей юрисдикции, арбитражных судах и в других государственных органах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E6717F">
            <w:pPr>
              <w:spacing w:after="22" w:line="251" w:lineRule="auto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пециалисты </w:t>
            </w:r>
          </w:p>
          <w:p w:rsidR="004D34A1" w:rsidRPr="00FD7EFF" w:rsidRDefault="004D34A1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руководители </w:t>
            </w:r>
          </w:p>
          <w:p w:rsidR="004D34A1" w:rsidRPr="00FD7EFF" w:rsidRDefault="00056FC5" w:rsidP="00E6717F">
            <w:pPr>
              <w:spacing w:line="259" w:lineRule="auto"/>
              <w:ind w:left="11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4D34A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387910">
            <w:pPr>
              <w:spacing w:line="25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решения по искам к администрации используя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енности со стороной по делу; умалчивание о негативных фактических обстоятельствах дела; инициирование разработки проекта нормативного правового акта, содержащего коррупционные факторы. </w:t>
            </w:r>
          </w:p>
          <w:p w:rsidR="004D34A1" w:rsidRPr="00FD7EFF" w:rsidRDefault="004D34A1" w:rsidP="00387910">
            <w:pPr>
              <w:spacing w:after="28" w:line="245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исполнение обязанностей представителя администрации в целях принятия судебных решений в пользу третьих лиц. Злоупотребление представленными полномочиями в обмен на обещанное вознаграждение, отказ от исковых требований, заключение мирового соглашения в нарушение интересов администрации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78366A">
            <w:pPr>
              <w:spacing w:line="259" w:lineRule="auto"/>
              <w:ind w:left="-8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3B78B4">
            <w:pPr>
              <w:spacing w:line="238" w:lineRule="auto"/>
              <w:ind w:left="4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муниципальным служащим обязанности незамедлительно сообщить представителю нанимателя </w:t>
            </w:r>
          </w:p>
          <w:p w:rsidR="004D34A1" w:rsidRPr="00FD7EFF" w:rsidRDefault="004D34A1" w:rsidP="003B78B4">
            <w:pPr>
              <w:spacing w:line="248" w:lineRule="auto"/>
              <w:ind w:left="4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(работодателю) о склонении его к совершению коррупционного правонарушения; мер ответственности за совершение коррупционных правонарушений. </w:t>
            </w:r>
          </w:p>
          <w:p w:rsidR="004D34A1" w:rsidRPr="00FD7EFF" w:rsidRDefault="004D34A1" w:rsidP="003B78B4">
            <w:pPr>
              <w:spacing w:line="259" w:lineRule="auto"/>
              <w:ind w:left="4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ов судебных дел в части реализации представителем администрации утвержденной правовой позици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DA5F5C" w:rsidP="007A61A8">
            <w:pPr>
              <w:widowControl/>
              <w:autoSpaceDE/>
              <w:autoSpaceDN/>
              <w:adjustRightInd/>
              <w:spacing w:line="259" w:lineRule="auto"/>
              <w:ind w:left="1"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закупок товаров, работ и услуг для муниципальных нужд 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6587" w:rsidRPr="00FD7EFF" w:rsidRDefault="00DA5F5C" w:rsidP="00B7658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, специалисты</w:t>
            </w:r>
            <w:r w:rsidR="00B7658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, члены Единой </w:t>
            </w:r>
          </w:p>
          <w:p w:rsidR="00B76587" w:rsidRPr="00B76587" w:rsidRDefault="00B76587" w:rsidP="00B76587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B76587" w:rsidRPr="00B76587" w:rsidRDefault="000559BB" w:rsidP="00B76587">
            <w:pPr>
              <w:widowControl/>
              <w:autoSpaceDE/>
              <w:autoSpaceDN/>
              <w:adjustRightInd/>
              <w:spacing w:line="238" w:lineRule="auto"/>
              <w:ind w:left="6"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родне-Покровский</w:t>
            </w:r>
            <w:r w:rsidR="00B76587"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овет по размещению </w:t>
            </w:r>
          </w:p>
          <w:p w:rsidR="00B76587" w:rsidRPr="00B76587" w:rsidRDefault="00B76587" w:rsidP="00B76587">
            <w:pPr>
              <w:widowControl/>
              <w:autoSpaceDE/>
              <w:autoSpaceDN/>
              <w:adjustRightInd/>
              <w:spacing w:after="11" w:line="259" w:lineRule="auto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ых </w:t>
            </w:r>
          </w:p>
          <w:p w:rsidR="00B76587" w:rsidRPr="00B76587" w:rsidRDefault="00B76587" w:rsidP="00B76587">
            <w:pPr>
              <w:widowControl/>
              <w:autoSpaceDE/>
              <w:autoSpaceDN/>
              <w:adjustRightInd/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азов,  </w:t>
            </w:r>
          </w:p>
          <w:p w:rsidR="00B76587" w:rsidRPr="00B76587" w:rsidRDefault="00B76587" w:rsidP="00B76587">
            <w:pPr>
              <w:widowControl/>
              <w:autoSpaceDE/>
              <w:autoSpaceDN/>
              <w:adjustRightInd/>
              <w:spacing w:line="259" w:lineRule="auto"/>
              <w:ind w:right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и </w:t>
            </w:r>
          </w:p>
          <w:p w:rsidR="004D34A1" w:rsidRPr="00FD7EFF" w:rsidRDefault="000559BB" w:rsidP="00B76587">
            <w:pPr>
              <w:widowControl/>
              <w:autoSpaceDE/>
              <w:autoSpaceDN/>
              <w:adjustRightInd/>
              <w:spacing w:line="238" w:lineRule="auto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омственн</w:t>
            </w:r>
            <w:r w:rsidR="00B7658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х учреждений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5F5C" w:rsidRPr="00DA5F5C" w:rsidRDefault="00DA5F5C" w:rsidP="00387910">
            <w:pPr>
              <w:widowControl/>
              <w:tabs>
                <w:tab w:val="center" w:pos="311"/>
                <w:tab w:val="center" w:pos="404"/>
                <w:tab w:val="center" w:pos="1191"/>
                <w:tab w:val="center" w:pos="1547"/>
              </w:tabs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каз </w:t>
            </w:r>
            <w:r w:rsidRPr="00DA5F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1916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я</w:t>
            </w:r>
          </w:p>
          <w:p w:rsidR="00B76587" w:rsidRPr="00FD7EFF" w:rsidRDefault="00DA5F5C" w:rsidP="00387910">
            <w:pPr>
              <w:spacing w:line="257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ниторинга цен услуги, работы, </w:t>
            </w:r>
            <w:r w:rsidR="001916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 именно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вышение</w:t>
            </w:r>
            <w:r w:rsidR="001916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71F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чальных </w:t>
            </w:r>
            <w:r w:rsidR="00B7658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максимальных) цен при осуществлении муниципальных закупок.  </w:t>
            </w:r>
          </w:p>
          <w:p w:rsidR="00B76587" w:rsidRPr="00B76587" w:rsidRDefault="00B76587" w:rsidP="00387910">
            <w:pPr>
              <w:widowControl/>
              <w:autoSpaceDE/>
              <w:autoSpaceDN/>
              <w:adjustRightInd/>
              <w:spacing w:line="251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лючение муниципального контракта без соблюдения способа определения поставщика (подрядчика).  </w:t>
            </w:r>
          </w:p>
          <w:p w:rsidR="004D34A1" w:rsidRPr="008E030A" w:rsidRDefault="00B76587" w:rsidP="00387910">
            <w:pPr>
              <w:widowControl/>
              <w:autoSpaceDE/>
              <w:autoSpaceDN/>
              <w:adjustRightInd/>
              <w:spacing w:after="35" w:line="238" w:lineRule="auto"/>
              <w:ind w:righ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оставление неполной, некорректной или разной информации о закупке, подмена разъяснений ссылками на документацию о закупке. Прямые контракты и переговоры с потенциальным участником. </w:t>
            </w:r>
            <w:proofErr w:type="spellStart"/>
            <w:r w:rsidR="000B2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едъявление</w:t>
            </w:r>
            <w:proofErr w:type="spellEnd"/>
            <w:r w:rsidR="000B2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тензий к организациям, нарушающим </w:t>
            </w:r>
            <w:r w:rsidR="008E03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я контракта.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067691" w:rsidP="0078366A">
            <w:pPr>
              <w:widowControl/>
              <w:autoSpaceDE/>
              <w:autoSpaceDN/>
              <w:adjustRightInd/>
              <w:spacing w:line="259" w:lineRule="auto"/>
              <w:ind w:left="-8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сокая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7691" w:rsidRPr="00FD7EFF" w:rsidRDefault="00067691" w:rsidP="00067691">
            <w:pPr>
              <w:widowControl/>
              <w:autoSpaceDE/>
              <w:autoSpaceDN/>
              <w:adjustRightInd/>
              <w:spacing w:line="27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опасной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ункции. </w:t>
            </w:r>
          </w:p>
          <w:p w:rsidR="00067691" w:rsidRPr="00FD7EFF" w:rsidRDefault="00067691" w:rsidP="00067691">
            <w:pPr>
              <w:widowControl/>
              <w:autoSpaceDE/>
              <w:autoSpaceDN/>
              <w:adjustRightInd/>
              <w:spacing w:line="27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числа конкурентных процедур, в том числе в форме </w:t>
            </w:r>
          </w:p>
          <w:p w:rsidR="004D34A1" w:rsidRPr="00FD7EFF" w:rsidRDefault="00067691" w:rsidP="00067691">
            <w:pPr>
              <w:widowControl/>
              <w:autoSpaceDE/>
              <w:autoSpaceDN/>
              <w:adjustRightInd/>
              <w:spacing w:line="27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укционов в электронном виде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заполнение документов, справок, отчетности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  <w:p w:rsidR="0057214E" w:rsidRPr="00FD7EFF" w:rsidRDefault="0057214E" w:rsidP="00E6717F">
            <w:pPr>
              <w:spacing w:after="16" w:line="259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57214E" w:rsidRPr="00FD7EFF" w:rsidRDefault="00B13A7A" w:rsidP="00E6717F">
            <w:pPr>
              <w:spacing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7A">
              <w:rPr>
                <w:rFonts w:ascii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="0057214E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</w:t>
            </w:r>
          </w:p>
          <w:p w:rsidR="0057214E" w:rsidRPr="00FD7EFF" w:rsidRDefault="0057214E" w:rsidP="00E6717F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57214E" w:rsidRPr="00FD7EFF" w:rsidRDefault="0057214E" w:rsidP="00E6717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r w:rsidR="00B13A7A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387910">
            <w:pPr>
              <w:spacing w:after="27" w:line="246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</w:t>
            </w:r>
            <w:r w:rsidR="008E0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line="257" w:lineRule="auto"/>
              <w:ind w:left="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уровня знаний и профессионализма муниципальных служащих. </w:t>
            </w:r>
          </w:p>
          <w:p w:rsidR="0057214E" w:rsidRPr="00FD7EFF" w:rsidRDefault="0057214E" w:rsidP="00E6717F">
            <w:pPr>
              <w:spacing w:line="259" w:lineRule="auto"/>
              <w:ind w:left="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й правовой культуры и негативного отношения к коррупци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7A61A8">
            <w:pPr>
              <w:spacing w:line="259" w:lineRule="auto"/>
              <w:ind w:left="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й у граждан и организаций, рассмотрение, своевременное и полное исполнение устных и письменных запросов граждан и организаций, в том числе поступающих по </w:t>
            </w:r>
            <w:r w:rsidR="00B13A7A" w:rsidRPr="00FD7EFF">
              <w:rPr>
                <w:rFonts w:ascii="Times New Roman" w:hAnsi="Times New Roman" w:cs="Times New Roman"/>
                <w:sz w:val="24"/>
                <w:szCs w:val="24"/>
              </w:rPr>
              <w:t>информационно телекоммуникационным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сетям общего пользования и сети Интернет и направление ответов в </w:t>
            </w:r>
            <w:r w:rsidR="00C523D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ановленный законодательством срок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after="12" w:line="264" w:lineRule="auto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пециалисты </w:t>
            </w:r>
          </w:p>
          <w:p w:rsidR="0057214E" w:rsidRPr="00FD7EFF" w:rsidRDefault="0057214E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руководители </w:t>
            </w:r>
          </w:p>
          <w:p w:rsidR="0057214E" w:rsidRPr="00FD7EFF" w:rsidRDefault="00B13A7A" w:rsidP="00E6717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57214E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387910">
            <w:pPr>
              <w:spacing w:after="4" w:line="258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порядка рассмотрения запросов, сроков выполнения запросов. </w:t>
            </w:r>
          </w:p>
          <w:p w:rsidR="0057214E" w:rsidRPr="00FD7EFF" w:rsidRDefault="0057214E" w:rsidP="00387910">
            <w:pPr>
              <w:tabs>
                <w:tab w:val="center" w:pos="431"/>
                <w:tab w:val="center" w:pos="561"/>
                <w:tab w:val="center" w:pos="2316"/>
                <w:tab w:val="center" w:pos="300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41512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57214E" w:rsidRPr="00FD7EFF" w:rsidRDefault="0057214E" w:rsidP="00387910">
            <w:pPr>
              <w:spacing w:line="248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</w:t>
            </w:r>
            <w:r w:rsidR="004151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за  незаконное вознаграждение,  подарок, получение  </w:t>
            </w:r>
          </w:p>
          <w:p w:rsidR="0057214E" w:rsidRPr="00FD7EFF" w:rsidRDefault="0057214E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иной имущественной выгоды или с целью их истребования от </w:t>
            </w:r>
            <w:r w:rsidR="00C523D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тившегося гражданина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36D8A">
            <w:pPr>
              <w:spacing w:after="36" w:line="238" w:lineRule="auto"/>
              <w:ind w:left="1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необходимости личного взаимодействия (общения) сотрудников администрации района с гражданами и организациями путем использования информационных технологий в качестве приоритетного направления для осуществления служебной деятельност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7A61A8">
            <w:pPr>
              <w:spacing w:after="25" w:line="249" w:lineRule="auto"/>
              <w:ind w:left="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, оформление документов о приеме на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в администрацию МО </w:t>
            </w:r>
          </w:p>
          <w:p w:rsidR="00FB37B1" w:rsidRPr="00FD7EFF" w:rsidRDefault="00B13A7A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A7A">
              <w:rPr>
                <w:rFonts w:ascii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="00FB37B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E671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:rsidR="00FB37B1" w:rsidRPr="00FD7EFF" w:rsidRDefault="00FB37B1" w:rsidP="00E6717F">
            <w:pPr>
              <w:spacing w:line="238" w:lineRule="auto"/>
              <w:ind w:left="97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кадровое </w:t>
            </w:r>
          </w:p>
          <w:p w:rsidR="00FB37B1" w:rsidRPr="00FD7EFF" w:rsidRDefault="00FB37B1" w:rsidP="00E6717F">
            <w:pPr>
              <w:spacing w:after="5" w:line="259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делопроизводств</w:t>
            </w:r>
          </w:p>
          <w:p w:rsidR="00FB37B1" w:rsidRPr="00FD7EFF" w:rsidRDefault="00FB37B1" w:rsidP="00E6717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387910">
            <w:pPr>
              <w:spacing w:line="238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личных интересах информации о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ящих вакансиях. </w:t>
            </w:r>
          </w:p>
          <w:p w:rsidR="00FB37B1" w:rsidRPr="00FD7EFF" w:rsidRDefault="00FB37B1" w:rsidP="00387910">
            <w:pPr>
              <w:spacing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боснованных преимуществ (протекционизм, семейственность) для поступления на муниципальную службу отдельным гражданам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78366A">
            <w:pPr>
              <w:spacing w:line="259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E6717F">
            <w:pPr>
              <w:spacing w:line="283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ниципальным служащим: </w:t>
            </w:r>
          </w:p>
          <w:p w:rsidR="00FB37B1" w:rsidRPr="00FD7EFF" w:rsidRDefault="00945263" w:rsidP="00534F9F">
            <w:pPr>
              <w:widowControl/>
              <w:autoSpaceDE/>
              <w:autoSpaceDN/>
              <w:adjustRightInd/>
              <w:spacing w:after="23" w:line="252" w:lineRule="auto"/>
              <w:ind w:left="83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B37B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FB37B1" w:rsidRPr="00FD7EFF" w:rsidRDefault="00945263" w:rsidP="00945263">
            <w:pPr>
              <w:widowControl/>
              <w:autoSpaceDE/>
              <w:autoSpaceDN/>
              <w:adjustRightInd/>
              <w:spacing w:after="35" w:line="238" w:lineRule="auto"/>
              <w:ind w:left="83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7B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 мерах ответственности за совершение коррупционных </w:t>
            </w:r>
          </w:p>
          <w:p w:rsidR="00FB37B1" w:rsidRPr="00FD7EFF" w:rsidRDefault="00FB37B1" w:rsidP="00E6717F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94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7A61A8">
            <w:pPr>
              <w:spacing w:line="259" w:lineRule="auto"/>
              <w:ind w:left="1" w:righ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, квалификационных экзаменов муниципальных служащих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ая комиссия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387910">
            <w:pPr>
              <w:spacing w:line="244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 предусмотренных законом преимуществ муниципальным служащим при прохождении аттестации (семейственность) для поступления на муниципальную службу, присвоении классного чина. </w:t>
            </w:r>
          </w:p>
          <w:p w:rsidR="00FB37B1" w:rsidRPr="00FD7EFF" w:rsidRDefault="00FB37B1" w:rsidP="00387910">
            <w:pPr>
              <w:spacing w:after="35" w:line="238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олжности муниципальной службы лицом, не соответствующим замещаемой должности </w:t>
            </w:r>
          </w:p>
          <w:p w:rsidR="00FB37B1" w:rsidRPr="00FD7EFF" w:rsidRDefault="00FB37B1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78366A">
            <w:pPr>
              <w:spacing w:line="259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E6717F">
            <w:pPr>
              <w:spacing w:line="277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личной ответственности членов комиссий. </w:t>
            </w:r>
          </w:p>
          <w:p w:rsidR="00FB37B1" w:rsidRPr="00FD7EFF" w:rsidRDefault="00FB37B1" w:rsidP="00E6717F">
            <w:pPr>
              <w:spacing w:line="259" w:lineRule="auto"/>
              <w:ind w:left="8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аттестационной комиссией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, включение в состав комиссии по согласованию независимых экспертов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A61A8">
            <w:pPr>
              <w:spacing w:line="259" w:lineRule="auto"/>
              <w:ind w:left="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и проверки сведений о до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муниципальной службы и (или) руководителя муниципального учреждения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:rsidR="003878BA" w:rsidRPr="00FD7EFF" w:rsidRDefault="003878BA" w:rsidP="00E6717F">
            <w:pPr>
              <w:spacing w:line="238" w:lineRule="auto"/>
              <w:ind w:left="97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</w:t>
            </w:r>
          </w:p>
          <w:p w:rsidR="003878BA" w:rsidRPr="00FD7EFF" w:rsidRDefault="00B13A7A" w:rsidP="00E6717F">
            <w:pPr>
              <w:spacing w:line="259" w:lineRule="auto"/>
              <w:ind w:left="60"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3878B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387910">
            <w:pPr>
              <w:spacing w:after="35" w:line="238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 ходе организации работы по сбору и проверке сведений о доходах муниципальному служащему от заинтересованных лиц за вознаграждение скрыть выявленные нарушения.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жение, сокрытие выявленных нарушений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8BA" w:rsidRPr="00FD7EFF" w:rsidRDefault="003878BA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проверки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8366A">
            <w:pPr>
              <w:spacing w:line="259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83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ниципальным служащим: </w:t>
            </w:r>
          </w:p>
          <w:p w:rsidR="003878BA" w:rsidRPr="00FD7EFF" w:rsidRDefault="007A61A8" w:rsidP="0059700E">
            <w:pPr>
              <w:widowControl/>
              <w:autoSpaceDE/>
              <w:autoSpaceDN/>
              <w:adjustRightInd/>
              <w:spacing w:after="23" w:line="252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8B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незамедлительно сообщить представителю нанимателя о склонении его к совершению </w:t>
            </w:r>
            <w:r w:rsidR="003878BA"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ого правонарушения; </w:t>
            </w:r>
          </w:p>
          <w:p w:rsidR="003878BA" w:rsidRPr="00FD7EFF" w:rsidRDefault="0059700E" w:rsidP="0059700E">
            <w:pPr>
              <w:widowControl/>
              <w:autoSpaceDE/>
              <w:autoSpaceDN/>
              <w:adjustRightInd/>
              <w:spacing w:after="35" w:line="238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8B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 мерах ответственности за совершение коррупционных </w:t>
            </w:r>
          </w:p>
          <w:p w:rsidR="003878BA" w:rsidRPr="00FD7EFF" w:rsidRDefault="003878BA" w:rsidP="0059700E">
            <w:pPr>
              <w:spacing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согласования предоставления в аренду муниципального имущества, находящегося в оперативном управлении муниципальных учреждений и муниципального предприятия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387910">
            <w:pPr>
              <w:spacing w:after="35" w:line="23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</w:t>
            </w:r>
          </w:p>
          <w:p w:rsidR="003878BA" w:rsidRPr="00FD7EFF" w:rsidRDefault="003878BA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8366A">
            <w:pPr>
              <w:spacing w:line="259" w:lineRule="auto"/>
              <w:ind w:left="-1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59" w:lineRule="auto"/>
              <w:ind w:left="8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одготовка и проведение торгов на право аренды имущества, находящегося в собственности администрации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387910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имуществ отдельным участникам торгов путем разглашения конфиденциальной информации об иных участниках торгов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8366A">
            <w:pPr>
              <w:spacing w:line="259" w:lineRule="auto"/>
              <w:ind w:left="-1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59" w:lineRule="auto"/>
              <w:ind w:left="8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. Проведение исключительно публичных, конкурентных процедур на право аренды имущества, находящегося в собственности администраци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комиссионного решения  на списание имущества, находящегося в собственности администрации и в оперативном управлении муниципальных учреждений и муниципального предприятия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387910">
            <w:pPr>
              <w:spacing w:after="35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боснованного решения о согласовании </w:t>
            </w:r>
          </w:p>
          <w:p w:rsidR="00F55DDD" w:rsidRPr="00FD7EFF" w:rsidRDefault="00F55DDD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исания имущества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8366A">
            <w:pPr>
              <w:spacing w:line="259" w:lineRule="auto"/>
              <w:ind w:left="-1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796994" w:rsidP="00E6717F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</w:t>
            </w:r>
            <w:r w:rsidR="00F55DDD" w:rsidRPr="00FD7EFF">
              <w:rPr>
                <w:rFonts w:ascii="Times New Roman" w:hAnsi="Times New Roman" w:cs="Times New Roman"/>
                <w:sz w:val="24"/>
                <w:szCs w:val="24"/>
              </w:rPr>
              <w:t>регламентации способа и сро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ия действий должностным лицом </w:t>
            </w:r>
            <w:r w:rsidR="00F55DDD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spellStart"/>
            <w:r w:rsidR="00F55DDD"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F55DDD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функци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A61A8">
            <w:pPr>
              <w:spacing w:line="259" w:lineRule="auto"/>
              <w:ind w:left="1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 собственности администрации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387910">
            <w:pPr>
              <w:spacing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торгов, заключение договора с победителем при необоснованном включении в документацию о проведении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 (аукционную документацию) условий в интересах определенного лица - необоснованное ограничение конкуренции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8366A">
            <w:pPr>
              <w:spacing w:line="259" w:lineRule="auto"/>
              <w:ind w:left="-1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ind w:left="8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й функции. Определение начальной цены на основании отчета независимого оценщика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A61A8">
            <w:pPr>
              <w:spacing w:line="259" w:lineRule="auto"/>
              <w:ind w:left="1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(собственность) земельных участков, находящихся в муниципальной собственности, на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ых расположены здания, строения, сооружения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D056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предоставление в аренду земельных участков, незаконный отказ в предоставлении в аренду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х участков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8366A">
            <w:pPr>
              <w:spacing w:line="259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ind w:left="8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и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7A61A8">
            <w:pPr>
              <w:spacing w:line="259" w:lineRule="auto"/>
              <w:ind w:left="1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о возврате или зачете излишне уплаченных или излишне взысканных сумм по арендной плате, выкупа земельных участков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387910">
            <w:pPr>
              <w:spacing w:line="259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и растрата средств бюджета МО Оренбургский район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78366A">
            <w:pPr>
              <w:spacing w:line="259" w:lineRule="auto"/>
              <w:ind w:left="-8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F54B50" w:rsidP="00E6717F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 </w:t>
            </w:r>
            <w:r w:rsidR="004003BD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spellStart"/>
            <w:r w:rsidR="004003BD"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4003BD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функции </w:t>
            </w:r>
          </w:p>
        </w:tc>
      </w:tr>
      <w:tr w:rsidR="00D5647F" w:rsidRPr="00FD7EFF" w:rsidTr="00387910">
        <w:trPr>
          <w:trHeight w:val="1830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743A31" w:rsidRDefault="00743A31" w:rsidP="007A61A8">
            <w:pPr>
              <w:widowControl/>
              <w:autoSpaceDE/>
              <w:autoSpaceDN/>
              <w:adjustRightInd/>
              <w:spacing w:line="253" w:lineRule="auto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контроля за </w:t>
            </w:r>
            <w:proofErr w:type="spellStart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евышением</w:t>
            </w:r>
            <w:proofErr w:type="spellEnd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за соответствием </w:t>
            </w:r>
          </w:p>
          <w:p w:rsidR="00743A31" w:rsidRPr="00743A31" w:rsidRDefault="00743A31" w:rsidP="007A61A8">
            <w:pPr>
              <w:widowControl/>
              <w:autoSpaceDE/>
              <w:autoSpaceDN/>
              <w:adjustRightInd/>
              <w:spacing w:line="238" w:lineRule="auto"/>
              <w:ind w:left="1" w:right="1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и об идентификационных кодах закупок и </w:t>
            </w:r>
            <w:proofErr w:type="spellStart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евышением</w:t>
            </w:r>
            <w:proofErr w:type="spellEnd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финансового обеспечения для осуществления данных  закупок, содержащихся </w:t>
            </w:r>
            <w:proofErr w:type="gramStart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усмотренных </w:t>
            </w:r>
          </w:p>
          <w:p w:rsidR="004003BD" w:rsidRPr="00FD7EFF" w:rsidRDefault="00743A31" w:rsidP="007A61A8">
            <w:pPr>
              <w:spacing w:line="259" w:lineRule="auto"/>
              <w:ind w:left="1" w:right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м законом от 05.04.2013 № 44-ФЗ «О контрактной системе в сфере закупок товаров, работ, услуг для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я государственных и муниципальных нужд» информации и документах, не подлежащих в соответствии с  44-ФЗ формированию и размещению в единой информационной системе в сфере закупок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743A31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лава муниципального образования, 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743A31" w:rsidP="00387910">
            <w:pPr>
              <w:spacing w:line="259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ходе проверки специалист отдела обнаруживают нарушения действующего законодательства. Во избежание составления акта о выявленном нарушении, представитель проверяемой организации предлагает сотрудникам отдела определенную денежную сумму или подарок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743A31" w:rsidP="0078366A">
            <w:pPr>
              <w:spacing w:line="259" w:lineRule="auto"/>
              <w:ind w:left="-8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7BC" w:rsidRDefault="00743A31" w:rsidP="00743A31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онтроля в форме документов </w:t>
            </w:r>
            <w:r w:rsidR="006E40FB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истеме четкой </w:t>
            </w:r>
            <w:r w:rsidR="006E40FB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126D7B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ие четкой регламентации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особа и сроков совершения действий </w:t>
            </w:r>
            <w:r w:rsidR="00126D7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="00D177BC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spellStart"/>
            <w:r w:rsidR="00D177BC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D177BC">
              <w:rPr>
                <w:rFonts w:ascii="Times New Roman" w:hAnsi="Times New Roman" w:cs="Times New Roman"/>
                <w:sz w:val="24"/>
                <w:szCs w:val="24"/>
              </w:rPr>
              <w:t>-опасной функции.</w:t>
            </w:r>
          </w:p>
          <w:p w:rsidR="004003BD" w:rsidRPr="00FD7EFF" w:rsidRDefault="00D177BC" w:rsidP="00743A31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FD7EFF" w:rsidRDefault="00743A3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FD7EFF" w:rsidRDefault="00743A31" w:rsidP="007A61A8">
            <w:pPr>
              <w:widowControl/>
              <w:autoSpaceDE/>
              <w:autoSpaceDN/>
              <w:adjustRightInd/>
              <w:spacing w:line="253" w:lineRule="auto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 в сфере закупок, предусмотренный частью 3  статьи 99 Федерального закона </w:t>
            </w:r>
            <w:proofErr w:type="gramStart"/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43A31" w:rsidRPr="00FD7EFF" w:rsidRDefault="00743A31" w:rsidP="007A61A8">
            <w:pPr>
              <w:widowControl/>
              <w:autoSpaceDE/>
              <w:autoSpaceDN/>
              <w:adjustRightInd/>
              <w:spacing w:line="253" w:lineRule="auto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FD7EFF" w:rsidRDefault="00B56A84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а муниципального образования, 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6A84" w:rsidRPr="00FD7EFF" w:rsidRDefault="00B56A84" w:rsidP="00387910">
            <w:pPr>
              <w:spacing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ходе проверки специалист отдела обнаруживает нарушения действующего законодательства. </w:t>
            </w:r>
          </w:p>
          <w:p w:rsidR="00743A31" w:rsidRPr="00FD7EFF" w:rsidRDefault="00B56A84" w:rsidP="00387910">
            <w:pPr>
              <w:spacing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 избежание составления акта о выявленном нарушении, представитель проверяемой организаци</w:t>
            </w:r>
            <w:r w:rsidR="002A46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предлагает сотрудникам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ную денежную сумму или подарок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FD7EFF" w:rsidRDefault="00743A31" w:rsidP="00E6717F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6A84" w:rsidRPr="00FD7EFF" w:rsidRDefault="00B56A84" w:rsidP="00E21C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A84" w:rsidRPr="00FD7EFF" w:rsidRDefault="00B56A84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функции. </w:t>
            </w:r>
          </w:p>
          <w:p w:rsidR="00B56A84" w:rsidRPr="00FD7EFF" w:rsidRDefault="00B56A84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ниципальным служащим: </w:t>
            </w:r>
          </w:p>
          <w:p w:rsidR="00B56A84" w:rsidRPr="00FD7EFF" w:rsidRDefault="002A46AD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6A84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B56A84" w:rsidRPr="00FD7EFF" w:rsidRDefault="002A46AD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6A84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 мерах ответственности за совершение коррупционных </w:t>
            </w:r>
          </w:p>
          <w:p w:rsidR="00743A31" w:rsidRPr="00FD7EFF" w:rsidRDefault="00B56A84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FD7EFF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46AD" w:rsidRDefault="00FD7EFF" w:rsidP="007A61A8">
            <w:pPr>
              <w:spacing w:after="20" w:line="255" w:lineRule="auto"/>
              <w:ind w:left="1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:  </w:t>
            </w:r>
          </w:p>
          <w:p w:rsidR="00FD7EFF" w:rsidRPr="00FD7EFF" w:rsidRDefault="00FD7EFF" w:rsidP="007A61A8">
            <w:pPr>
              <w:spacing w:after="20" w:line="255" w:lineRule="auto"/>
              <w:ind w:left="1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нутреннего муниципального финансового контроля, предусмотренного бюджетным законодательством, а </w:t>
            </w:r>
          </w:p>
          <w:p w:rsidR="002A46AD" w:rsidRDefault="00FD7EFF" w:rsidP="007A61A8">
            <w:pPr>
              <w:spacing w:line="278" w:lineRule="auto"/>
              <w:ind w:left="1"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именно ч.3 ст. 269.2 БК;  </w:t>
            </w:r>
          </w:p>
          <w:p w:rsidR="00FD7EFF" w:rsidRPr="00FD7EFF" w:rsidRDefault="00FD7EFF" w:rsidP="007A61A8">
            <w:pPr>
              <w:spacing w:line="278" w:lineRule="auto"/>
              <w:ind w:left="1"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ч. 8 ст. 99 </w:t>
            </w:r>
          </w:p>
          <w:p w:rsidR="00FD7EFF" w:rsidRPr="00FD7EFF" w:rsidRDefault="00FD7EFF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FD7EFF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FD7EFF" w:rsidP="00387910">
            <w:pPr>
              <w:spacing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специалисты  обнаруживают нарушения действующего законодательства. Во избежание составления акта о выявленном нарушении, представитель проверяемой организации предлагает главному специалисту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ую денежную сумму или подарок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FD7EFF" w:rsidP="00F54B50">
            <w:pPr>
              <w:spacing w:line="259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2A46AD" w:rsidP="00E6717F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</w:t>
            </w:r>
            <w:r w:rsidR="00FD7EFF" w:rsidRPr="00FD7EFF">
              <w:rPr>
                <w:rFonts w:ascii="Times New Roman" w:hAnsi="Times New Roman" w:cs="Times New Roman"/>
                <w:sz w:val="24"/>
                <w:szCs w:val="24"/>
              </w:rPr>
              <w:t>регламентации способа и сроков совершения дейст</w:t>
            </w:r>
            <w:r w:rsidR="00796994">
              <w:rPr>
                <w:rFonts w:ascii="Times New Roman" w:hAnsi="Times New Roman" w:cs="Times New Roman"/>
                <w:sz w:val="24"/>
                <w:szCs w:val="24"/>
              </w:rPr>
              <w:t xml:space="preserve">вий должностным лицом </w:t>
            </w:r>
            <w:r w:rsidR="00FD7EFF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spellStart"/>
            <w:r w:rsidR="00FD7EFF"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FD7EFF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функции. </w:t>
            </w:r>
          </w:p>
        </w:tc>
      </w:tr>
    </w:tbl>
    <w:p w:rsidR="009E422A" w:rsidRPr="00FD7EFF" w:rsidRDefault="009E422A" w:rsidP="00CB30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422A" w:rsidRPr="00FD7EFF" w:rsidSect="00FD7EFF">
      <w:pgSz w:w="16840" w:h="11907" w:orient="landscape" w:code="9"/>
      <w:pgMar w:top="1560" w:right="1134" w:bottom="850" w:left="1134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2E" w:rsidRDefault="00C8592E">
      <w:r>
        <w:separator/>
      </w:r>
    </w:p>
  </w:endnote>
  <w:endnote w:type="continuationSeparator" w:id="0">
    <w:p w:rsidR="00C8592E" w:rsidRDefault="00C8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2E" w:rsidRDefault="00C8592E">
      <w:r>
        <w:separator/>
      </w:r>
    </w:p>
  </w:footnote>
  <w:footnote w:type="continuationSeparator" w:id="0">
    <w:p w:rsidR="00C8592E" w:rsidRDefault="00C85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B" w:rsidRDefault="003B045B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3B045B" w:rsidRDefault="003B045B">
    <w:pPr>
      <w:pStyle w:val="a3"/>
    </w:pPr>
  </w:p>
  <w:p w:rsidR="00E2325B" w:rsidRDefault="00E232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B" w:rsidRPr="00896BA1" w:rsidRDefault="003B045B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DB03BD">
      <w:rPr>
        <w:rStyle w:val="a5"/>
        <w:rFonts w:ascii="Times New Roman" w:hAnsi="Times New Roman"/>
        <w:noProof/>
        <w:sz w:val="24"/>
        <w:szCs w:val="24"/>
      </w:rPr>
      <w:t>9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3B045B" w:rsidRDefault="003B045B"/>
  <w:p w:rsidR="00E2325B" w:rsidRDefault="00E232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37C348C"/>
    <w:multiLevelType w:val="hybridMultilevel"/>
    <w:tmpl w:val="4BF8FD42"/>
    <w:lvl w:ilvl="0" w:tplc="56D45584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2DD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A35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DCF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EC3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08A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E09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492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EB1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3">
    <w:nsid w:val="2C782ECD"/>
    <w:multiLevelType w:val="hybridMultilevel"/>
    <w:tmpl w:val="3DAC6352"/>
    <w:lvl w:ilvl="0" w:tplc="98EC117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2F7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815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CB3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A59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08B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ADF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64F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CAB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8">
    <w:nsid w:val="44FE1675"/>
    <w:multiLevelType w:val="hybridMultilevel"/>
    <w:tmpl w:val="5DA284BA"/>
    <w:lvl w:ilvl="0" w:tplc="3586B2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8AC3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DE452C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A06F6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D8283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82A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60B3B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E10D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E9A1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2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728E1"/>
    <w:multiLevelType w:val="hybridMultilevel"/>
    <w:tmpl w:val="1AA0E4E8"/>
    <w:lvl w:ilvl="0" w:tplc="48508B1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ECF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8EA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89C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C76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49E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691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4C0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015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8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0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1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4"/>
  </w:num>
  <w:num w:numId="5">
    <w:abstractNumId w:val="28"/>
  </w:num>
  <w:num w:numId="6">
    <w:abstractNumId w:val="8"/>
  </w:num>
  <w:num w:numId="7">
    <w:abstractNumId w:val="27"/>
  </w:num>
  <w:num w:numId="8">
    <w:abstractNumId w:val="29"/>
  </w:num>
  <w:num w:numId="9">
    <w:abstractNumId w:val="16"/>
  </w:num>
  <w:num w:numId="10">
    <w:abstractNumId w:val="20"/>
  </w:num>
  <w:num w:numId="11">
    <w:abstractNumId w:val="24"/>
  </w:num>
  <w:num w:numId="12">
    <w:abstractNumId w:val="4"/>
  </w:num>
  <w:num w:numId="13">
    <w:abstractNumId w:val="22"/>
  </w:num>
  <w:num w:numId="14">
    <w:abstractNumId w:val="30"/>
  </w:num>
  <w:num w:numId="15">
    <w:abstractNumId w:val="21"/>
  </w:num>
  <w:num w:numId="16">
    <w:abstractNumId w:val="35"/>
  </w:num>
  <w:num w:numId="17">
    <w:abstractNumId w:val="9"/>
  </w:num>
  <w:num w:numId="18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2"/>
  </w:num>
  <w:num w:numId="27">
    <w:abstractNumId w:val="36"/>
  </w:num>
  <w:num w:numId="28">
    <w:abstractNumId w:val="12"/>
  </w:num>
  <w:num w:numId="29">
    <w:abstractNumId w:val="23"/>
  </w:num>
  <w:num w:numId="30">
    <w:abstractNumId w:val="2"/>
  </w:num>
  <w:num w:numId="31">
    <w:abstractNumId w:val="34"/>
  </w:num>
  <w:num w:numId="32">
    <w:abstractNumId w:val="31"/>
  </w:num>
  <w:num w:numId="33">
    <w:abstractNumId w:val="7"/>
  </w:num>
  <w:num w:numId="34">
    <w:abstractNumId w:val="17"/>
  </w:num>
  <w:num w:numId="35">
    <w:abstractNumId w:val="39"/>
  </w:num>
  <w:num w:numId="36">
    <w:abstractNumId w:val="19"/>
  </w:num>
  <w:num w:numId="37">
    <w:abstractNumId w:val="38"/>
  </w:num>
  <w:num w:numId="38">
    <w:abstractNumId w:val="6"/>
  </w:num>
  <w:num w:numId="39">
    <w:abstractNumId w:val="25"/>
  </w:num>
  <w:num w:numId="40">
    <w:abstractNumId w:val="33"/>
  </w:num>
  <w:num w:numId="41">
    <w:abstractNumId w:val="18"/>
  </w:num>
  <w:num w:numId="42">
    <w:abstractNumId w:val="5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27BE"/>
    <w:rsid w:val="00004CDB"/>
    <w:rsid w:val="00004EB7"/>
    <w:rsid w:val="00005D0B"/>
    <w:rsid w:val="0000634D"/>
    <w:rsid w:val="00006E06"/>
    <w:rsid w:val="000110A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A23"/>
    <w:rsid w:val="00024B1B"/>
    <w:rsid w:val="00025841"/>
    <w:rsid w:val="00025D45"/>
    <w:rsid w:val="000265EE"/>
    <w:rsid w:val="00026736"/>
    <w:rsid w:val="00026F36"/>
    <w:rsid w:val="00027280"/>
    <w:rsid w:val="000277C1"/>
    <w:rsid w:val="000301CE"/>
    <w:rsid w:val="000305F7"/>
    <w:rsid w:val="00030A73"/>
    <w:rsid w:val="0003160B"/>
    <w:rsid w:val="0003218A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118"/>
    <w:rsid w:val="0004476D"/>
    <w:rsid w:val="0004576D"/>
    <w:rsid w:val="000459E5"/>
    <w:rsid w:val="00045B99"/>
    <w:rsid w:val="00045F32"/>
    <w:rsid w:val="000476BF"/>
    <w:rsid w:val="00050613"/>
    <w:rsid w:val="00053BE8"/>
    <w:rsid w:val="00054094"/>
    <w:rsid w:val="00055838"/>
    <w:rsid w:val="000559BB"/>
    <w:rsid w:val="000563D8"/>
    <w:rsid w:val="00056FC5"/>
    <w:rsid w:val="00057224"/>
    <w:rsid w:val="00057BF4"/>
    <w:rsid w:val="000604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691"/>
    <w:rsid w:val="00067C5F"/>
    <w:rsid w:val="00067C8D"/>
    <w:rsid w:val="000718C7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2F98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7DE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CAC"/>
    <w:rsid w:val="00102EEA"/>
    <w:rsid w:val="00102EEE"/>
    <w:rsid w:val="00103E9D"/>
    <w:rsid w:val="00105280"/>
    <w:rsid w:val="00105E8E"/>
    <w:rsid w:val="00106385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3A86"/>
    <w:rsid w:val="00124075"/>
    <w:rsid w:val="00124F90"/>
    <w:rsid w:val="00125E4C"/>
    <w:rsid w:val="00126D7B"/>
    <w:rsid w:val="00127761"/>
    <w:rsid w:val="0013078C"/>
    <w:rsid w:val="00131A51"/>
    <w:rsid w:val="00132188"/>
    <w:rsid w:val="00132807"/>
    <w:rsid w:val="0013497D"/>
    <w:rsid w:val="00134C61"/>
    <w:rsid w:val="001352D9"/>
    <w:rsid w:val="00136281"/>
    <w:rsid w:val="00137EA7"/>
    <w:rsid w:val="001425B1"/>
    <w:rsid w:val="00143035"/>
    <w:rsid w:val="0014543D"/>
    <w:rsid w:val="0014777D"/>
    <w:rsid w:val="00147C07"/>
    <w:rsid w:val="001506FF"/>
    <w:rsid w:val="00150E6A"/>
    <w:rsid w:val="00151C2C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5CD7"/>
    <w:rsid w:val="001861B8"/>
    <w:rsid w:val="001861EB"/>
    <w:rsid w:val="00187D88"/>
    <w:rsid w:val="001903BF"/>
    <w:rsid w:val="00191685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27DBB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5F07"/>
    <w:rsid w:val="00256023"/>
    <w:rsid w:val="002574AA"/>
    <w:rsid w:val="00260286"/>
    <w:rsid w:val="002605B7"/>
    <w:rsid w:val="00260B18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46AD"/>
    <w:rsid w:val="002A6B62"/>
    <w:rsid w:val="002B06A7"/>
    <w:rsid w:val="002B0B6C"/>
    <w:rsid w:val="002B168F"/>
    <w:rsid w:val="002B1696"/>
    <w:rsid w:val="002B1975"/>
    <w:rsid w:val="002B3089"/>
    <w:rsid w:val="002B5B3C"/>
    <w:rsid w:val="002B5E93"/>
    <w:rsid w:val="002B613E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0E4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336D"/>
    <w:rsid w:val="0033633F"/>
    <w:rsid w:val="00340D3C"/>
    <w:rsid w:val="00343B43"/>
    <w:rsid w:val="00343EAF"/>
    <w:rsid w:val="00346062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3192"/>
    <w:rsid w:val="0036361D"/>
    <w:rsid w:val="00363E25"/>
    <w:rsid w:val="00366B72"/>
    <w:rsid w:val="00366B89"/>
    <w:rsid w:val="00370987"/>
    <w:rsid w:val="003726B7"/>
    <w:rsid w:val="003727A4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878BA"/>
    <w:rsid w:val="00387910"/>
    <w:rsid w:val="0039071E"/>
    <w:rsid w:val="00390E4B"/>
    <w:rsid w:val="00391C07"/>
    <w:rsid w:val="00391D10"/>
    <w:rsid w:val="00392EB0"/>
    <w:rsid w:val="00397257"/>
    <w:rsid w:val="00397C9C"/>
    <w:rsid w:val="003A1054"/>
    <w:rsid w:val="003A2153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B6F52"/>
    <w:rsid w:val="003B78B4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28E"/>
    <w:rsid w:val="003F6653"/>
    <w:rsid w:val="003F7DB6"/>
    <w:rsid w:val="004001CB"/>
    <w:rsid w:val="004003BD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12C"/>
    <w:rsid w:val="00415D2A"/>
    <w:rsid w:val="004166EB"/>
    <w:rsid w:val="00417227"/>
    <w:rsid w:val="00417C58"/>
    <w:rsid w:val="00420531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9DC"/>
    <w:rsid w:val="00494B8B"/>
    <w:rsid w:val="00496843"/>
    <w:rsid w:val="004A0F74"/>
    <w:rsid w:val="004A153D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4A1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48"/>
    <w:rsid w:val="005140A7"/>
    <w:rsid w:val="00515446"/>
    <w:rsid w:val="005163D1"/>
    <w:rsid w:val="005168DC"/>
    <w:rsid w:val="00517251"/>
    <w:rsid w:val="005210B1"/>
    <w:rsid w:val="005210F2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34F9F"/>
    <w:rsid w:val="00541606"/>
    <w:rsid w:val="0054285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4A28"/>
    <w:rsid w:val="005667A6"/>
    <w:rsid w:val="00567BC8"/>
    <w:rsid w:val="005702DF"/>
    <w:rsid w:val="0057214E"/>
    <w:rsid w:val="005745C2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9700E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886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6607"/>
    <w:rsid w:val="006269D4"/>
    <w:rsid w:val="006275E8"/>
    <w:rsid w:val="00627929"/>
    <w:rsid w:val="00630A49"/>
    <w:rsid w:val="00630AEB"/>
    <w:rsid w:val="0063125E"/>
    <w:rsid w:val="006332BB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537F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2CB7"/>
    <w:rsid w:val="006868BE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F71"/>
    <w:rsid w:val="006B639B"/>
    <w:rsid w:val="006B7688"/>
    <w:rsid w:val="006C04F7"/>
    <w:rsid w:val="006C184C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40FB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6AB"/>
    <w:rsid w:val="00714865"/>
    <w:rsid w:val="00714F2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3CC2"/>
    <w:rsid w:val="00734FA7"/>
    <w:rsid w:val="007361EC"/>
    <w:rsid w:val="00737145"/>
    <w:rsid w:val="007415C8"/>
    <w:rsid w:val="00743A31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4092"/>
    <w:rsid w:val="007560E3"/>
    <w:rsid w:val="00756CD4"/>
    <w:rsid w:val="007603BF"/>
    <w:rsid w:val="007605F8"/>
    <w:rsid w:val="00762A40"/>
    <w:rsid w:val="00763E75"/>
    <w:rsid w:val="007653AF"/>
    <w:rsid w:val="00765F46"/>
    <w:rsid w:val="00770131"/>
    <w:rsid w:val="007708EB"/>
    <w:rsid w:val="0077481F"/>
    <w:rsid w:val="007749AD"/>
    <w:rsid w:val="00775412"/>
    <w:rsid w:val="0077598B"/>
    <w:rsid w:val="0077650E"/>
    <w:rsid w:val="007765A7"/>
    <w:rsid w:val="007770BB"/>
    <w:rsid w:val="0078335C"/>
    <w:rsid w:val="0078366A"/>
    <w:rsid w:val="0078441E"/>
    <w:rsid w:val="00784936"/>
    <w:rsid w:val="00786B1E"/>
    <w:rsid w:val="007873D9"/>
    <w:rsid w:val="0078744F"/>
    <w:rsid w:val="007903A9"/>
    <w:rsid w:val="007910C7"/>
    <w:rsid w:val="00792A83"/>
    <w:rsid w:val="0079571D"/>
    <w:rsid w:val="00795B4E"/>
    <w:rsid w:val="00796994"/>
    <w:rsid w:val="00796ACC"/>
    <w:rsid w:val="007A114F"/>
    <w:rsid w:val="007A1585"/>
    <w:rsid w:val="007A169E"/>
    <w:rsid w:val="007A1EC7"/>
    <w:rsid w:val="007A346E"/>
    <w:rsid w:val="007A5439"/>
    <w:rsid w:val="007A5D79"/>
    <w:rsid w:val="007A61A8"/>
    <w:rsid w:val="007A7B39"/>
    <w:rsid w:val="007B0D1A"/>
    <w:rsid w:val="007B239C"/>
    <w:rsid w:val="007B2AAF"/>
    <w:rsid w:val="007B2CA2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436"/>
    <w:rsid w:val="00832DF7"/>
    <w:rsid w:val="00833956"/>
    <w:rsid w:val="00837612"/>
    <w:rsid w:val="00837AC5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0BB6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2FF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77DCD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6878"/>
    <w:rsid w:val="008968A7"/>
    <w:rsid w:val="00896BA1"/>
    <w:rsid w:val="00897759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61C6"/>
    <w:rsid w:val="008C787C"/>
    <w:rsid w:val="008C787D"/>
    <w:rsid w:val="008D0637"/>
    <w:rsid w:val="008D2CCF"/>
    <w:rsid w:val="008D5152"/>
    <w:rsid w:val="008D6A3B"/>
    <w:rsid w:val="008D76E7"/>
    <w:rsid w:val="008E030A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2FC0"/>
    <w:rsid w:val="00923AE0"/>
    <w:rsid w:val="00924D09"/>
    <w:rsid w:val="00927B60"/>
    <w:rsid w:val="0093003F"/>
    <w:rsid w:val="00930C3C"/>
    <w:rsid w:val="00932A89"/>
    <w:rsid w:val="0093319A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63"/>
    <w:rsid w:val="0094528A"/>
    <w:rsid w:val="009455C0"/>
    <w:rsid w:val="0094593D"/>
    <w:rsid w:val="0094604B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00E"/>
    <w:rsid w:val="00963DB4"/>
    <w:rsid w:val="009646AB"/>
    <w:rsid w:val="00964715"/>
    <w:rsid w:val="00964807"/>
    <w:rsid w:val="00967027"/>
    <w:rsid w:val="0097119C"/>
    <w:rsid w:val="00971553"/>
    <w:rsid w:val="00971670"/>
    <w:rsid w:val="009725CE"/>
    <w:rsid w:val="0097310D"/>
    <w:rsid w:val="00973AB7"/>
    <w:rsid w:val="009742E4"/>
    <w:rsid w:val="00974D2A"/>
    <w:rsid w:val="00976CA5"/>
    <w:rsid w:val="009811BC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B93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108D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6BCE"/>
    <w:rsid w:val="00AD13C0"/>
    <w:rsid w:val="00AD40F8"/>
    <w:rsid w:val="00AD44C6"/>
    <w:rsid w:val="00AD5F94"/>
    <w:rsid w:val="00AD7E35"/>
    <w:rsid w:val="00AE0737"/>
    <w:rsid w:val="00AE0C13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210"/>
    <w:rsid w:val="00B1037A"/>
    <w:rsid w:val="00B1107C"/>
    <w:rsid w:val="00B12B4B"/>
    <w:rsid w:val="00B13A7A"/>
    <w:rsid w:val="00B14701"/>
    <w:rsid w:val="00B14C60"/>
    <w:rsid w:val="00B150CC"/>
    <w:rsid w:val="00B1592E"/>
    <w:rsid w:val="00B16860"/>
    <w:rsid w:val="00B16DCF"/>
    <w:rsid w:val="00B16E42"/>
    <w:rsid w:val="00B172CD"/>
    <w:rsid w:val="00B20C6B"/>
    <w:rsid w:val="00B20EEF"/>
    <w:rsid w:val="00B2272C"/>
    <w:rsid w:val="00B22CA7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6A84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6587"/>
    <w:rsid w:val="00B775A0"/>
    <w:rsid w:val="00B77652"/>
    <w:rsid w:val="00B80569"/>
    <w:rsid w:val="00B81C52"/>
    <w:rsid w:val="00B82039"/>
    <w:rsid w:val="00B82782"/>
    <w:rsid w:val="00B844C5"/>
    <w:rsid w:val="00B85ADC"/>
    <w:rsid w:val="00B87C6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5D0B"/>
    <w:rsid w:val="00BA7270"/>
    <w:rsid w:val="00BA7408"/>
    <w:rsid w:val="00BA7807"/>
    <w:rsid w:val="00BB167C"/>
    <w:rsid w:val="00BB46FA"/>
    <w:rsid w:val="00BB48DF"/>
    <w:rsid w:val="00BB5C2A"/>
    <w:rsid w:val="00BB6C22"/>
    <w:rsid w:val="00BC02AB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8AA"/>
    <w:rsid w:val="00C26C6B"/>
    <w:rsid w:val="00C2782C"/>
    <w:rsid w:val="00C2782F"/>
    <w:rsid w:val="00C2799B"/>
    <w:rsid w:val="00C302F0"/>
    <w:rsid w:val="00C30BB6"/>
    <w:rsid w:val="00C32C80"/>
    <w:rsid w:val="00C339C0"/>
    <w:rsid w:val="00C3503A"/>
    <w:rsid w:val="00C350D4"/>
    <w:rsid w:val="00C352D2"/>
    <w:rsid w:val="00C37415"/>
    <w:rsid w:val="00C40D00"/>
    <w:rsid w:val="00C41AC3"/>
    <w:rsid w:val="00C43DCC"/>
    <w:rsid w:val="00C442C9"/>
    <w:rsid w:val="00C4530F"/>
    <w:rsid w:val="00C45EE7"/>
    <w:rsid w:val="00C47DBB"/>
    <w:rsid w:val="00C51059"/>
    <w:rsid w:val="00C51980"/>
    <w:rsid w:val="00C523D7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1C37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2E0"/>
    <w:rsid w:val="00C85904"/>
    <w:rsid w:val="00C8592E"/>
    <w:rsid w:val="00C868DC"/>
    <w:rsid w:val="00C86C12"/>
    <w:rsid w:val="00C90C22"/>
    <w:rsid w:val="00C92505"/>
    <w:rsid w:val="00C9299D"/>
    <w:rsid w:val="00C92E13"/>
    <w:rsid w:val="00C9329F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5B29"/>
    <w:rsid w:val="00CA6EE6"/>
    <w:rsid w:val="00CB00C6"/>
    <w:rsid w:val="00CB0A2F"/>
    <w:rsid w:val="00CB1EBB"/>
    <w:rsid w:val="00CB3021"/>
    <w:rsid w:val="00CB4B1F"/>
    <w:rsid w:val="00CB64F3"/>
    <w:rsid w:val="00CB6519"/>
    <w:rsid w:val="00CB7489"/>
    <w:rsid w:val="00CC0459"/>
    <w:rsid w:val="00CC1FFA"/>
    <w:rsid w:val="00CC2028"/>
    <w:rsid w:val="00CC29A2"/>
    <w:rsid w:val="00CC2E2E"/>
    <w:rsid w:val="00CC3C22"/>
    <w:rsid w:val="00CC4ABD"/>
    <w:rsid w:val="00CC50F8"/>
    <w:rsid w:val="00CC518D"/>
    <w:rsid w:val="00CC56E7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34B2"/>
    <w:rsid w:val="00D0350E"/>
    <w:rsid w:val="00D04B30"/>
    <w:rsid w:val="00D05638"/>
    <w:rsid w:val="00D06805"/>
    <w:rsid w:val="00D07B50"/>
    <w:rsid w:val="00D1008B"/>
    <w:rsid w:val="00D107D9"/>
    <w:rsid w:val="00D125F7"/>
    <w:rsid w:val="00D14962"/>
    <w:rsid w:val="00D15C9C"/>
    <w:rsid w:val="00D177BC"/>
    <w:rsid w:val="00D21CAA"/>
    <w:rsid w:val="00D223F2"/>
    <w:rsid w:val="00D23362"/>
    <w:rsid w:val="00D23451"/>
    <w:rsid w:val="00D2384D"/>
    <w:rsid w:val="00D267D6"/>
    <w:rsid w:val="00D3154A"/>
    <w:rsid w:val="00D32DA4"/>
    <w:rsid w:val="00D33578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5007"/>
    <w:rsid w:val="00D467C5"/>
    <w:rsid w:val="00D506D2"/>
    <w:rsid w:val="00D50A0D"/>
    <w:rsid w:val="00D50B1B"/>
    <w:rsid w:val="00D516E4"/>
    <w:rsid w:val="00D52282"/>
    <w:rsid w:val="00D527ED"/>
    <w:rsid w:val="00D52CAD"/>
    <w:rsid w:val="00D532FF"/>
    <w:rsid w:val="00D5535C"/>
    <w:rsid w:val="00D56420"/>
    <w:rsid w:val="00D5647F"/>
    <w:rsid w:val="00D56F2F"/>
    <w:rsid w:val="00D60492"/>
    <w:rsid w:val="00D614F2"/>
    <w:rsid w:val="00D61903"/>
    <w:rsid w:val="00D63807"/>
    <w:rsid w:val="00D643BD"/>
    <w:rsid w:val="00D65178"/>
    <w:rsid w:val="00D660FC"/>
    <w:rsid w:val="00D66FDC"/>
    <w:rsid w:val="00D70E07"/>
    <w:rsid w:val="00D7117D"/>
    <w:rsid w:val="00D719FA"/>
    <w:rsid w:val="00D71AE9"/>
    <w:rsid w:val="00D71F7E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48F"/>
    <w:rsid w:val="00DA3B68"/>
    <w:rsid w:val="00DA4E1D"/>
    <w:rsid w:val="00DA5F5C"/>
    <w:rsid w:val="00DA6F8C"/>
    <w:rsid w:val="00DB03BD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353B"/>
    <w:rsid w:val="00DE6791"/>
    <w:rsid w:val="00DE7FF7"/>
    <w:rsid w:val="00DF04FF"/>
    <w:rsid w:val="00DF1B69"/>
    <w:rsid w:val="00DF1C9E"/>
    <w:rsid w:val="00DF22FE"/>
    <w:rsid w:val="00DF24F6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1D3F"/>
    <w:rsid w:val="00E162AE"/>
    <w:rsid w:val="00E17307"/>
    <w:rsid w:val="00E21C54"/>
    <w:rsid w:val="00E21CB9"/>
    <w:rsid w:val="00E22014"/>
    <w:rsid w:val="00E22925"/>
    <w:rsid w:val="00E22F8C"/>
    <w:rsid w:val="00E2325B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D8A"/>
    <w:rsid w:val="00E36F0D"/>
    <w:rsid w:val="00E400BB"/>
    <w:rsid w:val="00E404A8"/>
    <w:rsid w:val="00E413CA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279"/>
    <w:rsid w:val="00E52ED0"/>
    <w:rsid w:val="00E54643"/>
    <w:rsid w:val="00E551A6"/>
    <w:rsid w:val="00E55FE6"/>
    <w:rsid w:val="00E56A34"/>
    <w:rsid w:val="00E57375"/>
    <w:rsid w:val="00E6061C"/>
    <w:rsid w:val="00E60F79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5EF0"/>
    <w:rsid w:val="00E87F89"/>
    <w:rsid w:val="00E9290C"/>
    <w:rsid w:val="00E92FB2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32B3"/>
    <w:rsid w:val="00ED4752"/>
    <w:rsid w:val="00ED50B4"/>
    <w:rsid w:val="00EE0914"/>
    <w:rsid w:val="00EE1A76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4180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4B50"/>
    <w:rsid w:val="00F55DD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70D3D"/>
    <w:rsid w:val="00F719AF"/>
    <w:rsid w:val="00F738C2"/>
    <w:rsid w:val="00F74B89"/>
    <w:rsid w:val="00F75589"/>
    <w:rsid w:val="00F75BC1"/>
    <w:rsid w:val="00F76A13"/>
    <w:rsid w:val="00F76E29"/>
    <w:rsid w:val="00F773C0"/>
    <w:rsid w:val="00F77EFD"/>
    <w:rsid w:val="00F77FFB"/>
    <w:rsid w:val="00F813DC"/>
    <w:rsid w:val="00F82D5A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7B1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0852"/>
    <w:rsid w:val="00FD33DF"/>
    <w:rsid w:val="00FD4ABA"/>
    <w:rsid w:val="00FD582C"/>
    <w:rsid w:val="00FD6377"/>
    <w:rsid w:val="00FD736B"/>
    <w:rsid w:val="00FD780E"/>
    <w:rsid w:val="00FD7B84"/>
    <w:rsid w:val="00FD7EFF"/>
    <w:rsid w:val="00FE1CF5"/>
    <w:rsid w:val="00FE591C"/>
    <w:rsid w:val="00FE76A7"/>
    <w:rsid w:val="00FF1276"/>
    <w:rsid w:val="00FF15D8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ED3A-1EB1-4EFA-BDBE-92AA4F6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Valentina</cp:lastModifiedBy>
  <cp:revision>9</cp:revision>
  <cp:lastPrinted>2023-01-23T11:35:00Z</cp:lastPrinted>
  <dcterms:created xsi:type="dcterms:W3CDTF">2023-01-23T10:32:00Z</dcterms:created>
  <dcterms:modified xsi:type="dcterms:W3CDTF">2023-04-03T09:01:00Z</dcterms:modified>
</cp:coreProperties>
</file>